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BA0359" w:rsidRDefault="00BA0359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KÜÇÜK EK TESİS YAPIM İŞİ </w:t>
      </w:r>
      <w:r w:rsidR="00BF75EF">
        <w:rPr>
          <w:rFonts w:eastAsia="Times New Roman"/>
          <w:b/>
          <w:sz w:val="24"/>
          <w:szCs w:val="24"/>
        </w:rPr>
        <w:t xml:space="preserve">(İŞÇİLİK) </w:t>
      </w:r>
      <w:r>
        <w:rPr>
          <w:rFonts w:eastAsia="Times New Roman"/>
          <w:b/>
          <w:sz w:val="24"/>
          <w:szCs w:val="24"/>
        </w:rPr>
        <w:t xml:space="preserve">HİZMET ALIM İHALELERİ YAPILACAKTIR.  </w:t>
      </w:r>
    </w:p>
    <w:p w:rsidR="00BA6841" w:rsidRDefault="001B70DD" w:rsidP="0062121D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BF75EF" w:rsidRPr="00684274">
          <w:rPr>
            <w:rStyle w:val="Kpr"/>
            <w:sz w:val="24"/>
            <w:szCs w:val="24"/>
          </w:rPr>
          <w:t>guven.mindiz@aksa.com.tr</w:t>
        </w:r>
      </w:hyperlink>
      <w:r w:rsidR="009536B8" w:rsidRPr="009536B8">
        <w:rPr>
          <w:rStyle w:val="Kpr"/>
          <w:color w:val="auto"/>
          <w:sz w:val="24"/>
          <w:szCs w:val="24"/>
          <w:u w:val="none"/>
        </w:rPr>
        <w:t xml:space="preserve">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7F0660">
        <w:rPr>
          <w:sz w:val="24"/>
          <w:szCs w:val="24"/>
        </w:rPr>
        <w:t xml:space="preserve">lgili personelinin adı-soyadı: </w:t>
      </w:r>
      <w:r w:rsidR="00BF75EF">
        <w:rPr>
          <w:sz w:val="24"/>
          <w:szCs w:val="24"/>
        </w:rPr>
        <w:t>GÜVEN MINDI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BA0359" w:rsidRPr="00BA0359">
        <w:rPr>
          <w:sz w:val="24"/>
          <w:szCs w:val="24"/>
        </w:rPr>
        <w:t>KÜÇÜK EK TESİS YAPIM İŞİ</w:t>
      </w:r>
      <w:r w:rsidR="00BF75EF">
        <w:rPr>
          <w:sz w:val="24"/>
          <w:szCs w:val="24"/>
        </w:rPr>
        <w:t xml:space="preserve"> (İŞÇİLİK)</w:t>
      </w:r>
      <w:r w:rsidR="00BA0359" w:rsidRPr="00BA0359">
        <w:rPr>
          <w:sz w:val="24"/>
          <w:szCs w:val="24"/>
        </w:rPr>
        <w:t xml:space="preserve"> HİZMET ALIMI </w:t>
      </w:r>
    </w:p>
    <w:p w:rsidR="00314F93" w:rsidRPr="00BA0359" w:rsidRDefault="00314F93" w:rsidP="00314F93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 xml:space="preserve">b) Adı: FIRAT EDAŞ </w:t>
      </w:r>
      <w:r w:rsidR="00BA0359" w:rsidRPr="00BA0359">
        <w:rPr>
          <w:sz w:val="24"/>
          <w:szCs w:val="24"/>
        </w:rPr>
        <w:t>KET YAPIM İŞİ</w:t>
      </w:r>
      <w:r w:rsidR="00BF75EF">
        <w:rPr>
          <w:sz w:val="24"/>
          <w:szCs w:val="24"/>
        </w:rPr>
        <w:t xml:space="preserve"> (İŞÇİLİK)</w:t>
      </w:r>
      <w:r w:rsidR="00BA0359" w:rsidRPr="00BA0359">
        <w:rPr>
          <w:sz w:val="24"/>
          <w:szCs w:val="24"/>
        </w:rPr>
        <w:t xml:space="preserve"> HİZMET ALIM İHALESİ</w:t>
      </w:r>
    </w:p>
    <w:p w:rsidR="004718D5" w:rsidRDefault="001B70DD" w:rsidP="00003C1C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>:</w:t>
      </w:r>
      <w:r w:rsidR="0062121D">
        <w:rPr>
          <w:sz w:val="24"/>
          <w:szCs w:val="24"/>
        </w:rPr>
        <w:t xml:space="preserve"> </w:t>
      </w:r>
      <w:r w:rsidR="00A8532D" w:rsidRPr="00BA0359">
        <w:rPr>
          <w:sz w:val="24"/>
          <w:szCs w:val="24"/>
        </w:rPr>
        <w:t>ELAZIĞ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2053"/>
        <w:gridCol w:w="387"/>
        <w:gridCol w:w="1881"/>
        <w:gridCol w:w="2268"/>
      </w:tblGrid>
      <w:tr w:rsidR="00314F93" w:rsidRPr="00542081" w:rsidTr="0036195D">
        <w:trPr>
          <w:gridAfter w:val="1"/>
          <w:wAfter w:w="2268" w:type="dxa"/>
          <w:trHeight w:val="298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F7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A0359" w:rsidRPr="00542081" w:rsidTr="0036195D">
        <w:trPr>
          <w:trHeight w:val="596"/>
        </w:trPr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59" w:rsidRPr="00542081" w:rsidRDefault="00BA0359" w:rsidP="00BA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59" w:rsidRPr="00542081" w:rsidRDefault="00BA0359" w:rsidP="00BA0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</w:t>
            </w:r>
            <w:r w:rsidR="00BF75E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</w:t>
            </w: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EDAŞ BİRİM FİYATLI KEŞİFL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59" w:rsidRPr="00542081" w:rsidRDefault="00BA0359" w:rsidP="00BA0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59" w:rsidRPr="00542081" w:rsidRDefault="00BA0359" w:rsidP="00BA0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2E1938" w:rsidRPr="00542081" w:rsidTr="0036195D">
        <w:trPr>
          <w:trHeight w:val="29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938" w:rsidRPr="00542081" w:rsidRDefault="002E1938" w:rsidP="002E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23.KET.02 ELAZIĞ İLİ KÜÇÜK EK TESİSİ YAPIM İHALESİ- GALVANİZLİ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938" w:rsidRPr="00E138FE" w:rsidRDefault="002E1938" w:rsidP="002E1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138FE">
              <w:rPr>
                <w:rFonts w:ascii="Calibri" w:eastAsia="Times New Roman" w:hAnsi="Calibri" w:cs="Calibri"/>
                <w:color w:val="000000"/>
                <w:lang w:eastAsia="tr-TR"/>
              </w:rPr>
              <w:t>7.208.709,94 T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938" w:rsidRPr="00542081" w:rsidRDefault="002E1938" w:rsidP="002E1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02.2021 SAAT 13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938" w:rsidRPr="00542081" w:rsidRDefault="002E1938" w:rsidP="002E1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02.2021 SAAT 09.00</w:t>
            </w:r>
          </w:p>
        </w:tc>
      </w:tr>
      <w:tr w:rsidR="002E1938" w:rsidRPr="00542081" w:rsidTr="0036195D">
        <w:trPr>
          <w:trHeight w:val="29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938" w:rsidRDefault="002E1938" w:rsidP="002E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1.23.KET.02 ELAZIĞ İLİ KÜÇÜK EK TESİSİ YAPI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HALESİ 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OYALI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938" w:rsidRPr="00E138FE" w:rsidRDefault="002E1938" w:rsidP="002E1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138FE">
              <w:rPr>
                <w:rFonts w:ascii="Calibri" w:eastAsia="Times New Roman" w:hAnsi="Calibri" w:cs="Calibri"/>
                <w:color w:val="000000"/>
                <w:lang w:eastAsia="tr-TR"/>
              </w:rPr>
              <w:t>5.099.956,53 T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938" w:rsidRPr="00542081" w:rsidRDefault="002E1938" w:rsidP="002E1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0</w:t>
            </w:r>
            <w:r w:rsidR="00C821FB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2021 SAAT 13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938" w:rsidRPr="00542081" w:rsidRDefault="002E1938" w:rsidP="002E1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02.2021 SAAT 09.00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BF75EF" w:rsidRDefault="00BF75EF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BA6841" w:rsidRPr="00861B45" w:rsidRDefault="00BA6841" w:rsidP="00BA6841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BA6841" w:rsidRDefault="00BA6841" w:rsidP="00BA684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BA6841" w:rsidRDefault="00BA6841" w:rsidP="00BA684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BA6841" w:rsidRDefault="00BA6841" w:rsidP="00BA684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BA6841" w:rsidRDefault="00BA6841" w:rsidP="00BA684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İhale tarihi: </w:t>
      </w:r>
      <w:r w:rsidR="002E1938">
        <w:rPr>
          <w:b/>
          <w:sz w:val="24"/>
          <w:szCs w:val="24"/>
        </w:rPr>
        <w:t>18.02.2021</w:t>
      </w:r>
    </w:p>
    <w:p w:rsidR="00BA6841" w:rsidRDefault="00BA6841" w:rsidP="00BA6841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) </w:t>
      </w:r>
      <w:r w:rsidRPr="002A0AFD">
        <w:rPr>
          <w:sz w:val="24"/>
          <w:szCs w:val="24"/>
        </w:rPr>
        <w:t xml:space="preserve">Kapalı zarf toplam teklif bedelinin % 3 (Yüzde Üç) </w:t>
      </w:r>
      <w:proofErr w:type="gramStart"/>
      <w:r w:rsidRPr="002A0AFD">
        <w:rPr>
          <w:sz w:val="24"/>
          <w:szCs w:val="24"/>
        </w:rPr>
        <w:t>‘ ü</w:t>
      </w:r>
      <w:proofErr w:type="gramEnd"/>
      <w:r w:rsidRPr="002A0AFD">
        <w:rPr>
          <w:sz w:val="24"/>
          <w:szCs w:val="24"/>
        </w:rPr>
        <w:t xml:space="preserve"> oranında Geçici Teminat Mektubu alınacaktır.</w:t>
      </w:r>
    </w:p>
    <w:p w:rsidR="00BA6841" w:rsidRDefault="00BA6841" w:rsidP="00BA684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BA6841" w:rsidRDefault="00BA6841" w:rsidP="00BA684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BA6841" w:rsidRDefault="00BA6841" w:rsidP="00BA684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h)</w:t>
      </w:r>
      <w:r w:rsidR="004D1595">
        <w:rPr>
          <w:sz w:val="24"/>
          <w:szCs w:val="24"/>
        </w:rPr>
        <w:t xml:space="preserve"> </w:t>
      </w:r>
      <w:r>
        <w:rPr>
          <w:sz w:val="24"/>
          <w:szCs w:val="24"/>
        </w:rPr>
        <w:t>İhale kapsamında kısmi teklif alınacaktı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 xml:space="preserve">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9711F"/>
    <w:rsid w:val="000A240D"/>
    <w:rsid w:val="000B749E"/>
    <w:rsid w:val="000C7D61"/>
    <w:rsid w:val="00114D92"/>
    <w:rsid w:val="00115221"/>
    <w:rsid w:val="0013684D"/>
    <w:rsid w:val="00145687"/>
    <w:rsid w:val="0014745F"/>
    <w:rsid w:val="001875AD"/>
    <w:rsid w:val="00192660"/>
    <w:rsid w:val="00196B88"/>
    <w:rsid w:val="001A606A"/>
    <w:rsid w:val="001B60AF"/>
    <w:rsid w:val="001B70DD"/>
    <w:rsid w:val="001D44F9"/>
    <w:rsid w:val="001E0A5F"/>
    <w:rsid w:val="002104AB"/>
    <w:rsid w:val="00225D62"/>
    <w:rsid w:val="00231F75"/>
    <w:rsid w:val="00236BA4"/>
    <w:rsid w:val="00236D6A"/>
    <w:rsid w:val="00272E43"/>
    <w:rsid w:val="002853C6"/>
    <w:rsid w:val="00294317"/>
    <w:rsid w:val="00297916"/>
    <w:rsid w:val="002A1133"/>
    <w:rsid w:val="002B3E28"/>
    <w:rsid w:val="002C3F65"/>
    <w:rsid w:val="002E1938"/>
    <w:rsid w:val="002F18BB"/>
    <w:rsid w:val="00300072"/>
    <w:rsid w:val="0030495B"/>
    <w:rsid w:val="00314F93"/>
    <w:rsid w:val="003472D4"/>
    <w:rsid w:val="0036195D"/>
    <w:rsid w:val="00375A3B"/>
    <w:rsid w:val="003872C3"/>
    <w:rsid w:val="003B62C4"/>
    <w:rsid w:val="003C2B4F"/>
    <w:rsid w:val="003C33BE"/>
    <w:rsid w:val="00417BD1"/>
    <w:rsid w:val="00423E0C"/>
    <w:rsid w:val="004371E2"/>
    <w:rsid w:val="0045588A"/>
    <w:rsid w:val="004718D5"/>
    <w:rsid w:val="00472D54"/>
    <w:rsid w:val="00474781"/>
    <w:rsid w:val="00487F82"/>
    <w:rsid w:val="004C57E7"/>
    <w:rsid w:val="004D1595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9010F"/>
    <w:rsid w:val="005F6F69"/>
    <w:rsid w:val="0062121D"/>
    <w:rsid w:val="0067109E"/>
    <w:rsid w:val="00674774"/>
    <w:rsid w:val="0067787F"/>
    <w:rsid w:val="007012D1"/>
    <w:rsid w:val="00710D4C"/>
    <w:rsid w:val="00715D11"/>
    <w:rsid w:val="00733DC8"/>
    <w:rsid w:val="00736746"/>
    <w:rsid w:val="0075132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25135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9E024B"/>
    <w:rsid w:val="009E723D"/>
    <w:rsid w:val="00A0205F"/>
    <w:rsid w:val="00A02A0A"/>
    <w:rsid w:val="00A04747"/>
    <w:rsid w:val="00A11E80"/>
    <w:rsid w:val="00A30C7A"/>
    <w:rsid w:val="00A42A65"/>
    <w:rsid w:val="00A432A9"/>
    <w:rsid w:val="00A522D6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A6841"/>
    <w:rsid w:val="00BD0196"/>
    <w:rsid w:val="00BF75EF"/>
    <w:rsid w:val="00C16437"/>
    <w:rsid w:val="00C2408B"/>
    <w:rsid w:val="00C3669A"/>
    <w:rsid w:val="00C42DE1"/>
    <w:rsid w:val="00C5051D"/>
    <w:rsid w:val="00C666B1"/>
    <w:rsid w:val="00C821FB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EF4AFF"/>
    <w:rsid w:val="00F072A2"/>
    <w:rsid w:val="00F261CF"/>
    <w:rsid w:val="00F37C25"/>
    <w:rsid w:val="00F41F09"/>
    <w:rsid w:val="00F67D72"/>
    <w:rsid w:val="00F77544"/>
    <w:rsid w:val="00F92CF8"/>
    <w:rsid w:val="00F96D22"/>
    <w:rsid w:val="00FB0B36"/>
    <w:rsid w:val="00FC32D4"/>
    <w:rsid w:val="00FC41B6"/>
    <w:rsid w:val="00FD2022"/>
    <w:rsid w:val="00FD2DBD"/>
    <w:rsid w:val="00FD6665"/>
    <w:rsid w:val="00FD7479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F2C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BF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496D-EA24-491E-B36F-63D5D248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3</cp:revision>
  <dcterms:created xsi:type="dcterms:W3CDTF">2021-01-06T06:53:00Z</dcterms:created>
  <dcterms:modified xsi:type="dcterms:W3CDTF">2021-02-04T13:30:00Z</dcterms:modified>
</cp:coreProperties>
</file>